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234" w:rsidRPr="001E4C7F" w:rsidRDefault="00D64234" w:rsidP="00D64234">
      <w:pPr>
        <w:tabs>
          <w:tab w:val="left" w:pos="6615"/>
          <w:tab w:val="right" w:pos="9720"/>
        </w:tabs>
        <w:jc w:val="right"/>
        <w:rPr>
          <w:sz w:val="28"/>
          <w:szCs w:val="28"/>
        </w:rPr>
      </w:pPr>
      <w:r w:rsidRPr="001E4C7F">
        <w:rPr>
          <w:sz w:val="28"/>
          <w:szCs w:val="28"/>
        </w:rPr>
        <w:t>ПРОЕКТ</w:t>
      </w:r>
    </w:p>
    <w:p w:rsidR="00D64234" w:rsidRPr="001E4C7F" w:rsidRDefault="00D64234" w:rsidP="00D64234">
      <w:pPr>
        <w:tabs>
          <w:tab w:val="left" w:pos="6615"/>
          <w:tab w:val="right" w:pos="9720"/>
        </w:tabs>
        <w:rPr>
          <w:sz w:val="28"/>
          <w:szCs w:val="28"/>
        </w:rPr>
      </w:pPr>
    </w:p>
    <w:p w:rsidR="00D64234" w:rsidRPr="001E4C7F" w:rsidRDefault="00D64234" w:rsidP="00D64234">
      <w:pPr>
        <w:tabs>
          <w:tab w:val="left" w:pos="6615"/>
          <w:tab w:val="right" w:pos="9720"/>
        </w:tabs>
        <w:jc w:val="center"/>
        <w:rPr>
          <w:sz w:val="28"/>
          <w:szCs w:val="28"/>
        </w:rPr>
      </w:pPr>
      <w:r w:rsidRPr="001E4C7F">
        <w:rPr>
          <w:sz w:val="28"/>
          <w:szCs w:val="28"/>
        </w:rPr>
        <w:t xml:space="preserve">внесен </w:t>
      </w:r>
      <w:r>
        <w:rPr>
          <w:sz w:val="28"/>
          <w:szCs w:val="28"/>
        </w:rPr>
        <w:t>главой Администрации</w:t>
      </w:r>
      <w:r w:rsidRPr="001E4C7F">
        <w:rPr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D64234" w:rsidRPr="001E4C7F" w:rsidRDefault="00D64234" w:rsidP="00D64234">
      <w:pPr>
        <w:jc w:val="center"/>
        <w:rPr>
          <w:b/>
          <w:bCs/>
          <w:sz w:val="28"/>
          <w:szCs w:val="28"/>
        </w:rPr>
      </w:pPr>
    </w:p>
    <w:p w:rsidR="00C52070" w:rsidRDefault="00D64234" w:rsidP="00D64234">
      <w:pPr>
        <w:jc w:val="center"/>
        <w:rPr>
          <w:i/>
          <w:sz w:val="28"/>
          <w:szCs w:val="28"/>
        </w:rPr>
      </w:pPr>
      <w:r w:rsidRPr="001E4C7F">
        <w:rPr>
          <w:bCs/>
          <w:sz w:val="28"/>
          <w:szCs w:val="28"/>
        </w:rPr>
        <w:t>РЕШЕНИЕ</w:t>
      </w:r>
    </w:p>
    <w:p w:rsidR="00C52070" w:rsidRDefault="00C52070" w:rsidP="001C6373">
      <w:pPr>
        <w:jc w:val="center"/>
        <w:rPr>
          <w:i/>
          <w:sz w:val="28"/>
          <w:szCs w:val="28"/>
        </w:rPr>
      </w:pP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О внесении изменений в решение Совета городского поселения</w:t>
      </w: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город Благовещенск муниципального района Благовещенский район</w:t>
      </w: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 xml:space="preserve">Республики Башкортостан от 24.12.2013г. </w:t>
      </w:r>
      <w:r w:rsidR="007C1B9B" w:rsidRPr="001C6373">
        <w:rPr>
          <w:i/>
          <w:sz w:val="28"/>
          <w:szCs w:val="28"/>
        </w:rPr>
        <w:t>№</w:t>
      </w:r>
      <w:r w:rsidR="007C1B9B">
        <w:rPr>
          <w:i/>
          <w:sz w:val="28"/>
          <w:szCs w:val="28"/>
        </w:rPr>
        <w:t xml:space="preserve"> </w:t>
      </w:r>
      <w:r w:rsidR="007C1B9B" w:rsidRPr="001C6373">
        <w:rPr>
          <w:i/>
          <w:sz w:val="28"/>
          <w:szCs w:val="28"/>
        </w:rPr>
        <w:t>246</w:t>
      </w:r>
    </w:p>
    <w:p w:rsidR="001C1493" w:rsidRPr="001C637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«О частичном открытии кладбища «Южное» по ул. Лесная г.Благовещенск Республики Башкортостан для захоронений»</w:t>
      </w:r>
    </w:p>
    <w:p w:rsidR="00102E10" w:rsidRDefault="00102E10" w:rsidP="001C6373">
      <w:pPr>
        <w:ind w:left="993"/>
        <w:jc w:val="center"/>
        <w:rPr>
          <w:i/>
          <w:sz w:val="28"/>
          <w:szCs w:val="28"/>
        </w:rPr>
      </w:pPr>
    </w:p>
    <w:p w:rsidR="001C1493" w:rsidRDefault="001C1493" w:rsidP="007A2263">
      <w:pPr>
        <w:ind w:firstLine="709"/>
        <w:jc w:val="both"/>
        <w:rPr>
          <w:sz w:val="28"/>
          <w:szCs w:val="28"/>
        </w:rPr>
      </w:pPr>
      <w:r w:rsidRPr="001C6373">
        <w:rPr>
          <w:sz w:val="28"/>
          <w:szCs w:val="28"/>
        </w:rPr>
        <w:t>В соответствии с Федеральным законом от 06</w:t>
      </w:r>
      <w:r w:rsidR="00374868">
        <w:rPr>
          <w:sz w:val="28"/>
          <w:szCs w:val="28"/>
        </w:rPr>
        <w:t xml:space="preserve"> октября </w:t>
      </w:r>
      <w:r w:rsidRPr="001C6373">
        <w:rPr>
          <w:sz w:val="28"/>
          <w:szCs w:val="28"/>
        </w:rPr>
        <w:t xml:space="preserve">2003 </w:t>
      </w:r>
      <w:r w:rsidR="00374868">
        <w:rPr>
          <w:sz w:val="28"/>
          <w:szCs w:val="28"/>
        </w:rPr>
        <w:t>года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№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1C6373">
        <w:rPr>
          <w:color w:val="000000"/>
          <w:sz w:val="28"/>
          <w:szCs w:val="28"/>
        </w:rPr>
        <w:t>Законом Республики Башкортостан от 25 декабря 1996 года № 63-з «О погребении и похоронном деле в Республике Башкортостан»</w:t>
      </w:r>
      <w:r w:rsidRPr="001C6373">
        <w:rPr>
          <w:sz w:val="28"/>
          <w:szCs w:val="28"/>
        </w:rPr>
        <w:t>, на основании обращений населения, дополнительной проведенной инвентаризации мест захоронений на кладбище «Южно</w:t>
      </w:r>
      <w:r w:rsidR="00204F36">
        <w:rPr>
          <w:sz w:val="28"/>
          <w:szCs w:val="28"/>
        </w:rPr>
        <w:t>е</w:t>
      </w:r>
      <w:r w:rsidRPr="001C6373">
        <w:rPr>
          <w:sz w:val="28"/>
          <w:szCs w:val="28"/>
        </w:rPr>
        <w:t>»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Совет городского поселения город Благовещенск муниципального района Благовещенский район Республики Башкортостан</w:t>
      </w:r>
    </w:p>
    <w:p w:rsidR="001C1493" w:rsidRPr="003B75B1" w:rsidRDefault="001C1493" w:rsidP="001C6373">
      <w:pPr>
        <w:jc w:val="both"/>
        <w:rPr>
          <w:bCs/>
          <w:sz w:val="28"/>
          <w:szCs w:val="28"/>
        </w:rPr>
      </w:pPr>
    </w:p>
    <w:p w:rsidR="001C1493" w:rsidRDefault="001C1493" w:rsidP="001C6373">
      <w:pPr>
        <w:tabs>
          <w:tab w:val="left" w:pos="4728"/>
        </w:tabs>
        <w:rPr>
          <w:b/>
          <w:bCs/>
          <w:sz w:val="28"/>
          <w:szCs w:val="28"/>
        </w:rPr>
      </w:pPr>
      <w:r w:rsidRPr="001C6373">
        <w:rPr>
          <w:b/>
          <w:bCs/>
          <w:sz w:val="28"/>
          <w:szCs w:val="28"/>
        </w:rPr>
        <w:t>РЕШИЛ:</w:t>
      </w:r>
    </w:p>
    <w:p w:rsidR="00183337" w:rsidRPr="001C6373" w:rsidRDefault="00183337" w:rsidP="001C6373">
      <w:pPr>
        <w:tabs>
          <w:tab w:val="left" w:pos="4728"/>
        </w:tabs>
        <w:rPr>
          <w:sz w:val="28"/>
          <w:szCs w:val="28"/>
        </w:rPr>
      </w:pPr>
    </w:p>
    <w:p w:rsidR="001C1493" w:rsidRPr="00B30785" w:rsidRDefault="001C1493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1C6373">
        <w:rPr>
          <w:sz w:val="28"/>
          <w:szCs w:val="28"/>
        </w:rPr>
        <w:t>1.</w:t>
      </w:r>
      <w:r w:rsidR="00183337">
        <w:rPr>
          <w:sz w:val="28"/>
          <w:szCs w:val="28"/>
        </w:rPr>
        <w:tab/>
      </w:r>
      <w:r w:rsidRPr="001C6373">
        <w:rPr>
          <w:sz w:val="28"/>
          <w:szCs w:val="28"/>
        </w:rPr>
        <w:t xml:space="preserve">Внести дополнения в приложение </w:t>
      </w:r>
      <w:r w:rsidR="00533238">
        <w:rPr>
          <w:sz w:val="28"/>
          <w:szCs w:val="28"/>
        </w:rPr>
        <w:t xml:space="preserve">№ 1 </w:t>
      </w:r>
      <w:r w:rsidRPr="001C6373">
        <w:rPr>
          <w:sz w:val="28"/>
          <w:szCs w:val="28"/>
        </w:rPr>
        <w:t>к решению Совета городского поселения город Благовещенск муниципального района Благовещенский район Республики Башкортостан от 24</w:t>
      </w:r>
      <w:r w:rsidR="00DE00CC">
        <w:rPr>
          <w:sz w:val="28"/>
          <w:szCs w:val="28"/>
        </w:rPr>
        <w:t xml:space="preserve"> декабря </w:t>
      </w:r>
      <w:r w:rsidRPr="001C6373">
        <w:rPr>
          <w:sz w:val="28"/>
          <w:szCs w:val="28"/>
        </w:rPr>
        <w:t>2013</w:t>
      </w:r>
      <w:r w:rsidR="00DE00CC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г</w:t>
      </w:r>
      <w:r w:rsidR="00DE00CC">
        <w:rPr>
          <w:sz w:val="28"/>
          <w:szCs w:val="28"/>
        </w:rPr>
        <w:t>ода</w:t>
      </w:r>
      <w:r w:rsidR="00533238">
        <w:rPr>
          <w:sz w:val="28"/>
          <w:szCs w:val="28"/>
        </w:rPr>
        <w:br/>
      </w:r>
      <w:r w:rsidR="007C1B9B" w:rsidRPr="001C6373">
        <w:rPr>
          <w:sz w:val="28"/>
          <w:szCs w:val="28"/>
        </w:rPr>
        <w:t xml:space="preserve">№ 246 </w:t>
      </w:r>
      <w:r w:rsidRPr="001C6373">
        <w:rPr>
          <w:sz w:val="28"/>
          <w:szCs w:val="28"/>
        </w:rPr>
        <w:t>«О частичном открытии кладбища «Южное» по ул. Лесная</w:t>
      </w:r>
      <w:r w:rsidR="00533238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B84C2E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Республики Башкортостан для захоронений»</w:t>
      </w:r>
      <w:r w:rsidR="00087582">
        <w:rPr>
          <w:sz w:val="28"/>
          <w:szCs w:val="28"/>
        </w:rPr>
        <w:t>,</w:t>
      </w:r>
      <w:r w:rsidRPr="001C6373">
        <w:rPr>
          <w:sz w:val="28"/>
          <w:szCs w:val="28"/>
        </w:rPr>
        <w:t xml:space="preserve"> включив в список двойных оград на «Южно</w:t>
      </w:r>
      <w:r w:rsidR="00BC4D3E">
        <w:rPr>
          <w:sz w:val="28"/>
          <w:szCs w:val="28"/>
        </w:rPr>
        <w:t>м</w:t>
      </w:r>
      <w:r w:rsidRPr="001C6373">
        <w:rPr>
          <w:sz w:val="28"/>
          <w:szCs w:val="28"/>
        </w:rPr>
        <w:t>» кладбище</w:t>
      </w:r>
      <w:r w:rsidRPr="00B84C2E">
        <w:rPr>
          <w:bCs/>
          <w:sz w:val="28"/>
          <w:szCs w:val="28"/>
        </w:rPr>
        <w:t xml:space="preserve"> </w:t>
      </w:r>
      <w:r w:rsidRPr="001C6373">
        <w:rPr>
          <w:bCs/>
          <w:sz w:val="28"/>
          <w:szCs w:val="28"/>
        </w:rPr>
        <w:t xml:space="preserve">вновь </w:t>
      </w:r>
      <w:r w:rsidRPr="00B30785">
        <w:rPr>
          <w:bCs/>
          <w:sz w:val="28"/>
          <w:szCs w:val="28"/>
        </w:rPr>
        <w:t>выявленную ранее установленную общую ограду:</w:t>
      </w:r>
    </w:p>
    <w:p w:rsidR="00942AFE" w:rsidRDefault="00961BBF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 w:rsidRPr="0044661B">
        <w:rPr>
          <w:sz w:val="28"/>
          <w:szCs w:val="28"/>
        </w:rPr>
        <w:t>1).</w:t>
      </w:r>
      <w:r w:rsidR="00B84C2E" w:rsidRPr="0044661B">
        <w:rPr>
          <w:sz w:val="28"/>
          <w:szCs w:val="28"/>
        </w:rPr>
        <w:tab/>
      </w:r>
      <w:r w:rsidR="0044647A">
        <w:rPr>
          <w:sz w:val="28"/>
          <w:szCs w:val="28"/>
        </w:rPr>
        <w:t>Наумов</w:t>
      </w:r>
      <w:r w:rsidR="00D254CD">
        <w:rPr>
          <w:sz w:val="28"/>
          <w:szCs w:val="28"/>
        </w:rPr>
        <w:t xml:space="preserve"> </w:t>
      </w:r>
      <w:r w:rsidR="0044647A">
        <w:rPr>
          <w:sz w:val="28"/>
          <w:szCs w:val="28"/>
        </w:rPr>
        <w:t>В.</w:t>
      </w:r>
      <w:r w:rsidR="003243CE">
        <w:rPr>
          <w:sz w:val="28"/>
          <w:szCs w:val="28"/>
        </w:rPr>
        <w:t>А</w:t>
      </w:r>
      <w:r w:rsidR="00D254CD">
        <w:rPr>
          <w:sz w:val="28"/>
          <w:szCs w:val="28"/>
        </w:rPr>
        <w:t xml:space="preserve">., </w:t>
      </w:r>
      <w:r w:rsidR="00F97A5A">
        <w:rPr>
          <w:sz w:val="28"/>
          <w:szCs w:val="28"/>
        </w:rPr>
        <w:t>14</w:t>
      </w:r>
      <w:r w:rsidR="00D254CD">
        <w:rPr>
          <w:sz w:val="28"/>
          <w:szCs w:val="28"/>
        </w:rPr>
        <w:t>.</w:t>
      </w:r>
      <w:r w:rsidR="00C77EC2">
        <w:rPr>
          <w:sz w:val="28"/>
          <w:szCs w:val="28"/>
        </w:rPr>
        <w:t>1</w:t>
      </w:r>
      <w:r w:rsidR="00F97A5A">
        <w:rPr>
          <w:sz w:val="28"/>
          <w:szCs w:val="28"/>
        </w:rPr>
        <w:t>2</w:t>
      </w:r>
      <w:r w:rsidR="00D254CD">
        <w:rPr>
          <w:sz w:val="28"/>
          <w:szCs w:val="28"/>
        </w:rPr>
        <w:t>.</w:t>
      </w:r>
      <w:r w:rsidR="00F97A5A">
        <w:rPr>
          <w:sz w:val="28"/>
          <w:szCs w:val="28"/>
        </w:rPr>
        <w:t>1984</w:t>
      </w:r>
      <w:r w:rsidR="00D254CD">
        <w:rPr>
          <w:sz w:val="28"/>
          <w:szCs w:val="28"/>
        </w:rPr>
        <w:t xml:space="preserve"> (2-я ограда)</w:t>
      </w:r>
      <w:r w:rsidR="00942AFE">
        <w:rPr>
          <w:sz w:val="28"/>
          <w:szCs w:val="28"/>
        </w:rPr>
        <w:t>;</w:t>
      </w:r>
    </w:p>
    <w:p w:rsidR="00FA5952" w:rsidRDefault="00942AFE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.</w:t>
      </w:r>
      <w:r>
        <w:rPr>
          <w:sz w:val="28"/>
          <w:szCs w:val="28"/>
        </w:rPr>
        <w:tab/>
      </w:r>
      <w:r w:rsidR="00D66754">
        <w:rPr>
          <w:sz w:val="28"/>
          <w:szCs w:val="28"/>
        </w:rPr>
        <w:t>Лысова М.В., 16.11.2005</w:t>
      </w:r>
      <w:r w:rsidR="00D254CD">
        <w:rPr>
          <w:sz w:val="28"/>
          <w:szCs w:val="28"/>
        </w:rPr>
        <w:t>.</w:t>
      </w:r>
    </w:p>
    <w:p w:rsidR="00981D17" w:rsidRPr="00D0114D" w:rsidRDefault="001C1493" w:rsidP="00981D17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981D17">
        <w:rPr>
          <w:sz w:val="28"/>
          <w:szCs w:val="28"/>
        </w:rPr>
        <w:t>2.</w:t>
      </w:r>
      <w:r w:rsidR="00B84C2E" w:rsidRPr="00981D17">
        <w:rPr>
          <w:sz w:val="28"/>
          <w:szCs w:val="28"/>
        </w:rPr>
        <w:tab/>
      </w:r>
      <w:r w:rsidR="00981D17" w:rsidRPr="00D0114D">
        <w:rPr>
          <w:sz w:val="28"/>
          <w:szCs w:val="28"/>
        </w:rPr>
        <w:t xml:space="preserve">Внести дополнения в приложение № </w:t>
      </w:r>
      <w:r w:rsidR="00981D17">
        <w:rPr>
          <w:sz w:val="28"/>
          <w:szCs w:val="28"/>
        </w:rPr>
        <w:t>2</w:t>
      </w:r>
      <w:r w:rsidR="00981D17" w:rsidRPr="00D0114D">
        <w:rPr>
          <w:sz w:val="28"/>
          <w:szCs w:val="28"/>
        </w:rPr>
        <w:t xml:space="preserve"> к решению Совета городского поселения город Благовещенск муниципального района Благовещенский район Республики Башкортостан от 24 декабря 2013 года</w:t>
      </w:r>
      <w:r w:rsidR="00981D17" w:rsidRPr="00D0114D">
        <w:rPr>
          <w:sz w:val="28"/>
          <w:szCs w:val="28"/>
        </w:rPr>
        <w:br/>
        <w:t>№ 246 «О частичном открытии кладбища «Южное» по ул. Лесная</w:t>
      </w:r>
      <w:r w:rsidR="00981D17" w:rsidRPr="00D0114D">
        <w:rPr>
          <w:sz w:val="28"/>
          <w:szCs w:val="28"/>
        </w:rPr>
        <w:br/>
        <w:t xml:space="preserve">г. Благовещенск Республики Башкортостан для захоронений», включив в список захоронений </w:t>
      </w:r>
      <w:r w:rsidR="00981D17" w:rsidRPr="00981D17">
        <w:rPr>
          <w:sz w:val="28"/>
          <w:szCs w:val="28"/>
        </w:rPr>
        <w:t>на свободные места, незанятые двойными, тройными оградами</w:t>
      </w:r>
      <w:r w:rsidR="00981D17" w:rsidRPr="00D0114D">
        <w:rPr>
          <w:sz w:val="28"/>
          <w:szCs w:val="28"/>
        </w:rPr>
        <w:t xml:space="preserve"> пункт</w:t>
      </w:r>
      <w:r w:rsidR="00981D17">
        <w:rPr>
          <w:sz w:val="28"/>
          <w:szCs w:val="28"/>
        </w:rPr>
        <w:t>ы</w:t>
      </w:r>
      <w:r w:rsidR="00981D17" w:rsidRPr="00D0114D">
        <w:rPr>
          <w:sz w:val="28"/>
          <w:szCs w:val="28"/>
        </w:rPr>
        <w:t xml:space="preserve"> </w:t>
      </w:r>
      <w:r w:rsidR="00981D17">
        <w:rPr>
          <w:sz w:val="28"/>
          <w:szCs w:val="28"/>
        </w:rPr>
        <w:t>3, 4</w:t>
      </w:r>
      <w:r w:rsidR="00981D17" w:rsidRPr="00D0114D">
        <w:rPr>
          <w:sz w:val="28"/>
          <w:szCs w:val="28"/>
        </w:rPr>
        <w:t xml:space="preserve"> следующего содержания</w:t>
      </w:r>
      <w:r w:rsidR="00981D17" w:rsidRPr="00D0114D">
        <w:rPr>
          <w:bCs/>
          <w:sz w:val="28"/>
          <w:szCs w:val="28"/>
        </w:rPr>
        <w:t>:</w:t>
      </w:r>
    </w:p>
    <w:p w:rsidR="00A1724D" w:rsidRDefault="00981D17" w:rsidP="00981D17">
      <w:pPr>
        <w:pStyle w:val="31"/>
        <w:spacing w:after="0"/>
        <w:ind w:firstLine="709"/>
        <w:jc w:val="both"/>
        <w:rPr>
          <w:sz w:val="28"/>
          <w:szCs w:val="28"/>
        </w:rPr>
      </w:pPr>
      <w:r w:rsidRPr="00D0114D">
        <w:rPr>
          <w:sz w:val="28"/>
          <w:szCs w:val="28"/>
        </w:rPr>
        <w:t>«</w:t>
      </w:r>
      <w:r w:rsidR="00C61430">
        <w:rPr>
          <w:sz w:val="28"/>
          <w:szCs w:val="28"/>
        </w:rPr>
        <w:t>2</w:t>
      </w:r>
      <w:r w:rsidRPr="00D0114D">
        <w:rPr>
          <w:sz w:val="28"/>
          <w:szCs w:val="28"/>
        </w:rPr>
        <w:t xml:space="preserve"> </w:t>
      </w:r>
      <w:proofErr w:type="spellStart"/>
      <w:r w:rsidR="00A1724D">
        <w:rPr>
          <w:sz w:val="28"/>
          <w:szCs w:val="28"/>
        </w:rPr>
        <w:t>Храмова</w:t>
      </w:r>
      <w:proofErr w:type="spellEnd"/>
      <w:r w:rsidR="00A1724D">
        <w:rPr>
          <w:sz w:val="28"/>
          <w:szCs w:val="28"/>
        </w:rPr>
        <w:t xml:space="preserve"> </w:t>
      </w:r>
      <w:proofErr w:type="spellStart"/>
      <w:r w:rsidR="00A1724D">
        <w:rPr>
          <w:sz w:val="28"/>
          <w:szCs w:val="28"/>
        </w:rPr>
        <w:t>Г</w:t>
      </w:r>
      <w:r w:rsidR="00D30F62">
        <w:rPr>
          <w:sz w:val="28"/>
          <w:szCs w:val="28"/>
        </w:rPr>
        <w:t>лафира</w:t>
      </w:r>
      <w:proofErr w:type="spellEnd"/>
      <w:r w:rsidR="00D30F62">
        <w:rPr>
          <w:sz w:val="28"/>
          <w:szCs w:val="28"/>
        </w:rPr>
        <w:t xml:space="preserve"> Сергеевна</w:t>
      </w:r>
      <w:r w:rsidR="00A1724D">
        <w:rPr>
          <w:sz w:val="28"/>
          <w:szCs w:val="28"/>
        </w:rPr>
        <w:t>;</w:t>
      </w:r>
    </w:p>
    <w:p w:rsidR="00981D17" w:rsidRDefault="00A1724D" w:rsidP="00981D17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61430">
        <w:rPr>
          <w:sz w:val="28"/>
          <w:szCs w:val="28"/>
        </w:rPr>
        <w:t>3</w:t>
      </w:r>
      <w:r>
        <w:rPr>
          <w:sz w:val="28"/>
          <w:szCs w:val="28"/>
        </w:rPr>
        <w:t xml:space="preserve"> Храмов В</w:t>
      </w:r>
      <w:r w:rsidR="0063268B">
        <w:rPr>
          <w:sz w:val="28"/>
          <w:szCs w:val="28"/>
        </w:rPr>
        <w:t xml:space="preserve">ладимир </w:t>
      </w:r>
      <w:r>
        <w:rPr>
          <w:sz w:val="28"/>
          <w:szCs w:val="28"/>
        </w:rPr>
        <w:t>Б</w:t>
      </w:r>
      <w:r w:rsidR="0063268B">
        <w:rPr>
          <w:sz w:val="28"/>
          <w:szCs w:val="28"/>
        </w:rPr>
        <w:t>орисович</w:t>
      </w:r>
      <w:r w:rsidR="00981D17" w:rsidRPr="00D0114D">
        <w:rPr>
          <w:sz w:val="28"/>
          <w:szCs w:val="28"/>
        </w:rPr>
        <w:t>».</w:t>
      </w:r>
    </w:p>
    <w:p w:rsidR="001C1493" w:rsidRPr="0084756C" w:rsidRDefault="00F74A22" w:rsidP="00D13187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1C1493" w:rsidRPr="0084756C"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B94AFE">
        <w:rPr>
          <w:sz w:val="28"/>
          <w:szCs w:val="28"/>
        </w:rPr>
        <w:t xml:space="preserve">промышленности, жилищно-коммунальному </w:t>
      </w:r>
      <w:r w:rsidR="00B94AFE">
        <w:rPr>
          <w:sz w:val="28"/>
          <w:szCs w:val="28"/>
        </w:rPr>
        <w:lastRenderedPageBreak/>
        <w:t>хозяйству, транспорту, торговле и иным видам услуг населению</w:t>
      </w:r>
      <w:r w:rsidR="000E285A">
        <w:rPr>
          <w:sz w:val="28"/>
          <w:szCs w:val="28"/>
        </w:rPr>
        <w:t xml:space="preserve"> (Председатель комиссии </w:t>
      </w:r>
      <w:r w:rsidR="007C69AC">
        <w:rPr>
          <w:sz w:val="28"/>
          <w:szCs w:val="28"/>
        </w:rPr>
        <w:t>М</w:t>
      </w:r>
      <w:r w:rsidR="001037AE">
        <w:rPr>
          <w:sz w:val="28"/>
          <w:szCs w:val="28"/>
        </w:rPr>
        <w:t>ельников В.И</w:t>
      </w:r>
      <w:r w:rsidR="001C1493" w:rsidRPr="0084756C">
        <w:rPr>
          <w:sz w:val="28"/>
          <w:szCs w:val="28"/>
        </w:rPr>
        <w:t>.).</w:t>
      </w:r>
    </w:p>
    <w:p w:rsidR="001C1493" w:rsidRDefault="001C1493" w:rsidP="00D13187">
      <w:pPr>
        <w:jc w:val="both"/>
        <w:rPr>
          <w:sz w:val="28"/>
          <w:szCs w:val="28"/>
        </w:rPr>
      </w:pPr>
    </w:p>
    <w:p w:rsidR="00BC5221" w:rsidRPr="0084756C" w:rsidRDefault="00BC5221" w:rsidP="0029003F">
      <w:pPr>
        <w:tabs>
          <w:tab w:val="left" w:pos="709"/>
        </w:tabs>
        <w:jc w:val="both"/>
        <w:rPr>
          <w:sz w:val="28"/>
          <w:szCs w:val="28"/>
        </w:rPr>
      </w:pPr>
    </w:p>
    <w:p w:rsidR="001C1493" w:rsidRDefault="00F7052A" w:rsidP="00D1318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8726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987263">
        <w:rPr>
          <w:sz w:val="28"/>
          <w:szCs w:val="28"/>
        </w:rPr>
        <w:t xml:space="preserve"> Совета                                                       </w:t>
      </w:r>
      <w:r>
        <w:rPr>
          <w:sz w:val="28"/>
          <w:szCs w:val="28"/>
        </w:rPr>
        <w:t xml:space="preserve">               </w:t>
      </w:r>
      <w:r w:rsidRPr="00987263">
        <w:rPr>
          <w:sz w:val="28"/>
          <w:szCs w:val="28"/>
        </w:rPr>
        <w:t xml:space="preserve">     </w:t>
      </w:r>
      <w:r>
        <w:rPr>
          <w:sz w:val="28"/>
          <w:szCs w:val="28"/>
        </w:rPr>
        <w:t>Т.Н. Кузнецова</w:t>
      </w:r>
    </w:p>
    <w:sectPr w:rsidR="001C1493" w:rsidSect="00BC52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2375"/>
    <w:rsid w:val="00003354"/>
    <w:rsid w:val="00003E60"/>
    <w:rsid w:val="0000649A"/>
    <w:rsid w:val="00006814"/>
    <w:rsid w:val="0001258E"/>
    <w:rsid w:val="00013A95"/>
    <w:rsid w:val="00020101"/>
    <w:rsid w:val="000204B9"/>
    <w:rsid w:val="0002339F"/>
    <w:rsid w:val="00023E42"/>
    <w:rsid w:val="00024993"/>
    <w:rsid w:val="000250CD"/>
    <w:rsid w:val="000262FC"/>
    <w:rsid w:val="00026F6D"/>
    <w:rsid w:val="00031F5D"/>
    <w:rsid w:val="00041DC8"/>
    <w:rsid w:val="00047B30"/>
    <w:rsid w:val="00052716"/>
    <w:rsid w:val="0005444F"/>
    <w:rsid w:val="0006354D"/>
    <w:rsid w:val="00065724"/>
    <w:rsid w:val="000743C8"/>
    <w:rsid w:val="000766D1"/>
    <w:rsid w:val="00087582"/>
    <w:rsid w:val="000900BB"/>
    <w:rsid w:val="000902D9"/>
    <w:rsid w:val="00090E41"/>
    <w:rsid w:val="000A1A59"/>
    <w:rsid w:val="000A2BF1"/>
    <w:rsid w:val="000A36DD"/>
    <w:rsid w:val="000B1953"/>
    <w:rsid w:val="000B2FD5"/>
    <w:rsid w:val="000B4329"/>
    <w:rsid w:val="000C089C"/>
    <w:rsid w:val="000C184C"/>
    <w:rsid w:val="000C38E5"/>
    <w:rsid w:val="000C503B"/>
    <w:rsid w:val="000D24D0"/>
    <w:rsid w:val="000D4E62"/>
    <w:rsid w:val="000D4EE1"/>
    <w:rsid w:val="000D6E6F"/>
    <w:rsid w:val="000E2030"/>
    <w:rsid w:val="000E22B8"/>
    <w:rsid w:val="000E285A"/>
    <w:rsid w:val="000E3532"/>
    <w:rsid w:val="000E45E3"/>
    <w:rsid w:val="000F2D90"/>
    <w:rsid w:val="000F5286"/>
    <w:rsid w:val="000F5C3B"/>
    <w:rsid w:val="000F65FA"/>
    <w:rsid w:val="00100903"/>
    <w:rsid w:val="00102E10"/>
    <w:rsid w:val="00103681"/>
    <w:rsid w:val="001036A1"/>
    <w:rsid w:val="001037AE"/>
    <w:rsid w:val="001057C9"/>
    <w:rsid w:val="0010685F"/>
    <w:rsid w:val="00107966"/>
    <w:rsid w:val="00110FAF"/>
    <w:rsid w:val="0011212B"/>
    <w:rsid w:val="001140F5"/>
    <w:rsid w:val="0011478F"/>
    <w:rsid w:val="00121DB7"/>
    <w:rsid w:val="0012474F"/>
    <w:rsid w:val="001255F9"/>
    <w:rsid w:val="001264C5"/>
    <w:rsid w:val="0012669F"/>
    <w:rsid w:val="001339EF"/>
    <w:rsid w:val="0013605C"/>
    <w:rsid w:val="00143F06"/>
    <w:rsid w:val="001461CD"/>
    <w:rsid w:val="00152770"/>
    <w:rsid w:val="001604CB"/>
    <w:rsid w:val="001645F2"/>
    <w:rsid w:val="001647A5"/>
    <w:rsid w:val="00167642"/>
    <w:rsid w:val="001741D0"/>
    <w:rsid w:val="00177866"/>
    <w:rsid w:val="001779DC"/>
    <w:rsid w:val="001809E7"/>
    <w:rsid w:val="00180DF3"/>
    <w:rsid w:val="00181615"/>
    <w:rsid w:val="00182C99"/>
    <w:rsid w:val="00183337"/>
    <w:rsid w:val="00190772"/>
    <w:rsid w:val="00190B22"/>
    <w:rsid w:val="0019458E"/>
    <w:rsid w:val="00195DC0"/>
    <w:rsid w:val="001A188B"/>
    <w:rsid w:val="001A21AE"/>
    <w:rsid w:val="001A5EFD"/>
    <w:rsid w:val="001A6AFF"/>
    <w:rsid w:val="001B1CB5"/>
    <w:rsid w:val="001B1D9E"/>
    <w:rsid w:val="001B2786"/>
    <w:rsid w:val="001B4995"/>
    <w:rsid w:val="001B512F"/>
    <w:rsid w:val="001B533D"/>
    <w:rsid w:val="001B5C41"/>
    <w:rsid w:val="001B6A8E"/>
    <w:rsid w:val="001B775E"/>
    <w:rsid w:val="001C06E2"/>
    <w:rsid w:val="001C0CAE"/>
    <w:rsid w:val="001C1493"/>
    <w:rsid w:val="001C2BED"/>
    <w:rsid w:val="001C543C"/>
    <w:rsid w:val="001C6373"/>
    <w:rsid w:val="001D0394"/>
    <w:rsid w:val="001D2138"/>
    <w:rsid w:val="001D223F"/>
    <w:rsid w:val="001D5AD8"/>
    <w:rsid w:val="001D69B9"/>
    <w:rsid w:val="001D7193"/>
    <w:rsid w:val="001D7D23"/>
    <w:rsid w:val="001E194B"/>
    <w:rsid w:val="001E3439"/>
    <w:rsid w:val="001E457D"/>
    <w:rsid w:val="001E5D67"/>
    <w:rsid w:val="001E603B"/>
    <w:rsid w:val="001E6FB3"/>
    <w:rsid w:val="001F0745"/>
    <w:rsid w:val="001F0835"/>
    <w:rsid w:val="001F2976"/>
    <w:rsid w:val="001F2E23"/>
    <w:rsid w:val="001F2E31"/>
    <w:rsid w:val="001F653A"/>
    <w:rsid w:val="00204F36"/>
    <w:rsid w:val="00206FC0"/>
    <w:rsid w:val="00206FCD"/>
    <w:rsid w:val="00207652"/>
    <w:rsid w:val="00223A43"/>
    <w:rsid w:val="00232B33"/>
    <w:rsid w:val="002370F0"/>
    <w:rsid w:val="00237AA0"/>
    <w:rsid w:val="00240445"/>
    <w:rsid w:val="00240585"/>
    <w:rsid w:val="002407D6"/>
    <w:rsid w:val="0024107A"/>
    <w:rsid w:val="0024184F"/>
    <w:rsid w:val="0024335B"/>
    <w:rsid w:val="002454D0"/>
    <w:rsid w:val="00245F58"/>
    <w:rsid w:val="00246E2D"/>
    <w:rsid w:val="002471E5"/>
    <w:rsid w:val="00250648"/>
    <w:rsid w:val="00252E75"/>
    <w:rsid w:val="00252FE1"/>
    <w:rsid w:val="00256157"/>
    <w:rsid w:val="00256236"/>
    <w:rsid w:val="002627BD"/>
    <w:rsid w:val="00262981"/>
    <w:rsid w:val="00266CFA"/>
    <w:rsid w:val="002747AD"/>
    <w:rsid w:val="0027542C"/>
    <w:rsid w:val="002840F3"/>
    <w:rsid w:val="00287DD5"/>
    <w:rsid w:val="0029003F"/>
    <w:rsid w:val="0029161A"/>
    <w:rsid w:val="00292434"/>
    <w:rsid w:val="002A6194"/>
    <w:rsid w:val="002C0E34"/>
    <w:rsid w:val="002C4573"/>
    <w:rsid w:val="002D0F74"/>
    <w:rsid w:val="002D11B0"/>
    <w:rsid w:val="002D2E63"/>
    <w:rsid w:val="002D3DDB"/>
    <w:rsid w:val="002D7C82"/>
    <w:rsid w:val="002E03D6"/>
    <w:rsid w:val="002E3082"/>
    <w:rsid w:val="002E3E83"/>
    <w:rsid w:val="002E74A0"/>
    <w:rsid w:val="002E7DFB"/>
    <w:rsid w:val="002F01A0"/>
    <w:rsid w:val="002F0DA5"/>
    <w:rsid w:val="002F3D32"/>
    <w:rsid w:val="002F4B92"/>
    <w:rsid w:val="002F512B"/>
    <w:rsid w:val="002F517C"/>
    <w:rsid w:val="0030073B"/>
    <w:rsid w:val="00302944"/>
    <w:rsid w:val="00303649"/>
    <w:rsid w:val="003139A6"/>
    <w:rsid w:val="00314A4F"/>
    <w:rsid w:val="003169BD"/>
    <w:rsid w:val="00317951"/>
    <w:rsid w:val="00321209"/>
    <w:rsid w:val="003243CE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51465"/>
    <w:rsid w:val="00351FC9"/>
    <w:rsid w:val="0036283E"/>
    <w:rsid w:val="00363D73"/>
    <w:rsid w:val="00365110"/>
    <w:rsid w:val="00366846"/>
    <w:rsid w:val="00370936"/>
    <w:rsid w:val="003732BF"/>
    <w:rsid w:val="0037458B"/>
    <w:rsid w:val="00374868"/>
    <w:rsid w:val="003773AB"/>
    <w:rsid w:val="003839BF"/>
    <w:rsid w:val="00383F82"/>
    <w:rsid w:val="003871BC"/>
    <w:rsid w:val="00393C61"/>
    <w:rsid w:val="0039454D"/>
    <w:rsid w:val="003954E7"/>
    <w:rsid w:val="00396107"/>
    <w:rsid w:val="003A012C"/>
    <w:rsid w:val="003A4CB6"/>
    <w:rsid w:val="003A6628"/>
    <w:rsid w:val="003B2AEF"/>
    <w:rsid w:val="003B6917"/>
    <w:rsid w:val="003B75B1"/>
    <w:rsid w:val="003C1DE4"/>
    <w:rsid w:val="003C26AC"/>
    <w:rsid w:val="003C3034"/>
    <w:rsid w:val="003C33FC"/>
    <w:rsid w:val="003C3828"/>
    <w:rsid w:val="003D1297"/>
    <w:rsid w:val="003D1910"/>
    <w:rsid w:val="003D2015"/>
    <w:rsid w:val="003D2C25"/>
    <w:rsid w:val="003D3942"/>
    <w:rsid w:val="003D41F7"/>
    <w:rsid w:val="003D5469"/>
    <w:rsid w:val="003D61DF"/>
    <w:rsid w:val="003E4281"/>
    <w:rsid w:val="003E7875"/>
    <w:rsid w:val="003F3FB1"/>
    <w:rsid w:val="00400407"/>
    <w:rsid w:val="00400E2A"/>
    <w:rsid w:val="00406C05"/>
    <w:rsid w:val="004171EE"/>
    <w:rsid w:val="00421521"/>
    <w:rsid w:val="00423512"/>
    <w:rsid w:val="00423764"/>
    <w:rsid w:val="004254CB"/>
    <w:rsid w:val="0042621B"/>
    <w:rsid w:val="00440DD3"/>
    <w:rsid w:val="0044291D"/>
    <w:rsid w:val="004460C8"/>
    <w:rsid w:val="0044647A"/>
    <w:rsid w:val="0044661B"/>
    <w:rsid w:val="00447D0A"/>
    <w:rsid w:val="00450B70"/>
    <w:rsid w:val="004511E2"/>
    <w:rsid w:val="0045683C"/>
    <w:rsid w:val="004568D4"/>
    <w:rsid w:val="00456942"/>
    <w:rsid w:val="004574B9"/>
    <w:rsid w:val="0046135D"/>
    <w:rsid w:val="00465413"/>
    <w:rsid w:val="00466BD2"/>
    <w:rsid w:val="00472B07"/>
    <w:rsid w:val="004746A3"/>
    <w:rsid w:val="004870DE"/>
    <w:rsid w:val="004A4281"/>
    <w:rsid w:val="004A549B"/>
    <w:rsid w:val="004A709E"/>
    <w:rsid w:val="004B0E9B"/>
    <w:rsid w:val="004C0146"/>
    <w:rsid w:val="004C0917"/>
    <w:rsid w:val="004C1B3A"/>
    <w:rsid w:val="004D002D"/>
    <w:rsid w:val="004D0C91"/>
    <w:rsid w:val="004D0DFC"/>
    <w:rsid w:val="004D31BE"/>
    <w:rsid w:val="004D3547"/>
    <w:rsid w:val="004D7195"/>
    <w:rsid w:val="004F0CE9"/>
    <w:rsid w:val="004F4AB5"/>
    <w:rsid w:val="004F5903"/>
    <w:rsid w:val="004F5D7C"/>
    <w:rsid w:val="005015C7"/>
    <w:rsid w:val="0050323B"/>
    <w:rsid w:val="00514604"/>
    <w:rsid w:val="00523000"/>
    <w:rsid w:val="00524EB2"/>
    <w:rsid w:val="00526F51"/>
    <w:rsid w:val="005303E0"/>
    <w:rsid w:val="00531BC2"/>
    <w:rsid w:val="0053216F"/>
    <w:rsid w:val="00533238"/>
    <w:rsid w:val="00536338"/>
    <w:rsid w:val="0053676C"/>
    <w:rsid w:val="005432F0"/>
    <w:rsid w:val="00543A7E"/>
    <w:rsid w:val="00543B68"/>
    <w:rsid w:val="005447BD"/>
    <w:rsid w:val="005553CA"/>
    <w:rsid w:val="00556946"/>
    <w:rsid w:val="00556FAD"/>
    <w:rsid w:val="00560A59"/>
    <w:rsid w:val="00561230"/>
    <w:rsid w:val="00561B5B"/>
    <w:rsid w:val="00567DCF"/>
    <w:rsid w:val="005721FF"/>
    <w:rsid w:val="00574445"/>
    <w:rsid w:val="00585AA0"/>
    <w:rsid w:val="005876F6"/>
    <w:rsid w:val="00591EE6"/>
    <w:rsid w:val="00592480"/>
    <w:rsid w:val="00592F60"/>
    <w:rsid w:val="00594A33"/>
    <w:rsid w:val="005958BA"/>
    <w:rsid w:val="00596A45"/>
    <w:rsid w:val="005A24EA"/>
    <w:rsid w:val="005A69C0"/>
    <w:rsid w:val="005A6AFA"/>
    <w:rsid w:val="005A75C1"/>
    <w:rsid w:val="005B1C86"/>
    <w:rsid w:val="005B6386"/>
    <w:rsid w:val="005B7CDE"/>
    <w:rsid w:val="005C007F"/>
    <w:rsid w:val="005C158D"/>
    <w:rsid w:val="005C24AC"/>
    <w:rsid w:val="005C3855"/>
    <w:rsid w:val="005C5A9D"/>
    <w:rsid w:val="005D0782"/>
    <w:rsid w:val="005D22AC"/>
    <w:rsid w:val="005E0A72"/>
    <w:rsid w:val="005E2DCE"/>
    <w:rsid w:val="005E5410"/>
    <w:rsid w:val="005E61EA"/>
    <w:rsid w:val="005E73F5"/>
    <w:rsid w:val="005E76ED"/>
    <w:rsid w:val="005E7E8B"/>
    <w:rsid w:val="005F49DE"/>
    <w:rsid w:val="005F69C7"/>
    <w:rsid w:val="006014D0"/>
    <w:rsid w:val="00602E37"/>
    <w:rsid w:val="00607A6F"/>
    <w:rsid w:val="00607D75"/>
    <w:rsid w:val="00607D84"/>
    <w:rsid w:val="00613190"/>
    <w:rsid w:val="00616D31"/>
    <w:rsid w:val="006215C3"/>
    <w:rsid w:val="006219FD"/>
    <w:rsid w:val="0062302F"/>
    <w:rsid w:val="006232FD"/>
    <w:rsid w:val="006270DC"/>
    <w:rsid w:val="0063084B"/>
    <w:rsid w:val="00631327"/>
    <w:rsid w:val="0063268B"/>
    <w:rsid w:val="0063403D"/>
    <w:rsid w:val="0063413F"/>
    <w:rsid w:val="006348AC"/>
    <w:rsid w:val="006361B9"/>
    <w:rsid w:val="006379DA"/>
    <w:rsid w:val="006404D3"/>
    <w:rsid w:val="00643495"/>
    <w:rsid w:val="00644690"/>
    <w:rsid w:val="006531C6"/>
    <w:rsid w:val="006543BD"/>
    <w:rsid w:val="00660078"/>
    <w:rsid w:val="006613A1"/>
    <w:rsid w:val="006641FC"/>
    <w:rsid w:val="00667A06"/>
    <w:rsid w:val="0067060D"/>
    <w:rsid w:val="00670F0B"/>
    <w:rsid w:val="0067211A"/>
    <w:rsid w:val="00672CE7"/>
    <w:rsid w:val="006779EF"/>
    <w:rsid w:val="00677C9A"/>
    <w:rsid w:val="00677CD3"/>
    <w:rsid w:val="00681307"/>
    <w:rsid w:val="006858B4"/>
    <w:rsid w:val="006903A3"/>
    <w:rsid w:val="006913C7"/>
    <w:rsid w:val="00692A58"/>
    <w:rsid w:val="00692BD2"/>
    <w:rsid w:val="00696564"/>
    <w:rsid w:val="00697312"/>
    <w:rsid w:val="00697AFA"/>
    <w:rsid w:val="006A124D"/>
    <w:rsid w:val="006A5049"/>
    <w:rsid w:val="006B25BA"/>
    <w:rsid w:val="006B43BA"/>
    <w:rsid w:val="006B5212"/>
    <w:rsid w:val="006B522B"/>
    <w:rsid w:val="006B5B46"/>
    <w:rsid w:val="006B7010"/>
    <w:rsid w:val="006B7A95"/>
    <w:rsid w:val="006C07F1"/>
    <w:rsid w:val="006C6427"/>
    <w:rsid w:val="006C7D53"/>
    <w:rsid w:val="006D0421"/>
    <w:rsid w:val="006D0444"/>
    <w:rsid w:val="006D0DE2"/>
    <w:rsid w:val="006D39A7"/>
    <w:rsid w:val="006D43A4"/>
    <w:rsid w:val="006D59B4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30CA"/>
    <w:rsid w:val="006F76FC"/>
    <w:rsid w:val="00711B0B"/>
    <w:rsid w:val="00721369"/>
    <w:rsid w:val="00721F8D"/>
    <w:rsid w:val="007250A4"/>
    <w:rsid w:val="007252AC"/>
    <w:rsid w:val="00726E0A"/>
    <w:rsid w:val="007273F6"/>
    <w:rsid w:val="00731BF3"/>
    <w:rsid w:val="00733558"/>
    <w:rsid w:val="00740F7D"/>
    <w:rsid w:val="00741598"/>
    <w:rsid w:val="007417C4"/>
    <w:rsid w:val="00752673"/>
    <w:rsid w:val="007527FF"/>
    <w:rsid w:val="00754DC7"/>
    <w:rsid w:val="007646B2"/>
    <w:rsid w:val="007669FC"/>
    <w:rsid w:val="007676E3"/>
    <w:rsid w:val="0077259D"/>
    <w:rsid w:val="0077409A"/>
    <w:rsid w:val="00774A33"/>
    <w:rsid w:val="00781FB0"/>
    <w:rsid w:val="00791746"/>
    <w:rsid w:val="00792060"/>
    <w:rsid w:val="007960FC"/>
    <w:rsid w:val="00796137"/>
    <w:rsid w:val="0079656E"/>
    <w:rsid w:val="007A0DCF"/>
    <w:rsid w:val="007A2263"/>
    <w:rsid w:val="007A2C5E"/>
    <w:rsid w:val="007B1B02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15CB"/>
    <w:rsid w:val="007D3450"/>
    <w:rsid w:val="007E36C8"/>
    <w:rsid w:val="007E72EC"/>
    <w:rsid w:val="007F0E2C"/>
    <w:rsid w:val="007F58EA"/>
    <w:rsid w:val="007F5A64"/>
    <w:rsid w:val="00802403"/>
    <w:rsid w:val="00802C11"/>
    <w:rsid w:val="00802E5E"/>
    <w:rsid w:val="00806D55"/>
    <w:rsid w:val="00807535"/>
    <w:rsid w:val="00817D2D"/>
    <w:rsid w:val="00820B5E"/>
    <w:rsid w:val="00820DC5"/>
    <w:rsid w:val="008319DD"/>
    <w:rsid w:val="00832458"/>
    <w:rsid w:val="0083396C"/>
    <w:rsid w:val="008339FB"/>
    <w:rsid w:val="00834510"/>
    <w:rsid w:val="0083495F"/>
    <w:rsid w:val="008375B8"/>
    <w:rsid w:val="00840309"/>
    <w:rsid w:val="008422E9"/>
    <w:rsid w:val="00844AF7"/>
    <w:rsid w:val="0084756C"/>
    <w:rsid w:val="00847B89"/>
    <w:rsid w:val="0085059D"/>
    <w:rsid w:val="008542DD"/>
    <w:rsid w:val="008571B9"/>
    <w:rsid w:val="0086418A"/>
    <w:rsid w:val="0086629D"/>
    <w:rsid w:val="00867147"/>
    <w:rsid w:val="00874C05"/>
    <w:rsid w:val="00875CEC"/>
    <w:rsid w:val="0088167D"/>
    <w:rsid w:val="008871EE"/>
    <w:rsid w:val="00887728"/>
    <w:rsid w:val="00892541"/>
    <w:rsid w:val="008950E8"/>
    <w:rsid w:val="00896910"/>
    <w:rsid w:val="00897732"/>
    <w:rsid w:val="008A3336"/>
    <w:rsid w:val="008A39CF"/>
    <w:rsid w:val="008B0EF3"/>
    <w:rsid w:val="008B1BFC"/>
    <w:rsid w:val="008B40E1"/>
    <w:rsid w:val="008B4B09"/>
    <w:rsid w:val="008B6212"/>
    <w:rsid w:val="008B6D5C"/>
    <w:rsid w:val="008B7566"/>
    <w:rsid w:val="008C4189"/>
    <w:rsid w:val="008C61DA"/>
    <w:rsid w:val="008D319E"/>
    <w:rsid w:val="008D3E44"/>
    <w:rsid w:val="008D4992"/>
    <w:rsid w:val="008D640B"/>
    <w:rsid w:val="008E1522"/>
    <w:rsid w:val="008E66C0"/>
    <w:rsid w:val="008E6CCF"/>
    <w:rsid w:val="008E6E8D"/>
    <w:rsid w:val="008F28B2"/>
    <w:rsid w:val="008F6126"/>
    <w:rsid w:val="008F6DEC"/>
    <w:rsid w:val="00904C68"/>
    <w:rsid w:val="009066BB"/>
    <w:rsid w:val="00906BB9"/>
    <w:rsid w:val="009109C2"/>
    <w:rsid w:val="00921912"/>
    <w:rsid w:val="009247AC"/>
    <w:rsid w:val="009248A9"/>
    <w:rsid w:val="009326FD"/>
    <w:rsid w:val="00932FD1"/>
    <w:rsid w:val="00934F80"/>
    <w:rsid w:val="00935D56"/>
    <w:rsid w:val="009402F7"/>
    <w:rsid w:val="00941170"/>
    <w:rsid w:val="00942AFE"/>
    <w:rsid w:val="009435FC"/>
    <w:rsid w:val="0094414F"/>
    <w:rsid w:val="00945939"/>
    <w:rsid w:val="00950149"/>
    <w:rsid w:val="00954BEA"/>
    <w:rsid w:val="00956403"/>
    <w:rsid w:val="00961BBF"/>
    <w:rsid w:val="009626F5"/>
    <w:rsid w:val="009629FD"/>
    <w:rsid w:val="009632E9"/>
    <w:rsid w:val="00963797"/>
    <w:rsid w:val="0096455C"/>
    <w:rsid w:val="009656A8"/>
    <w:rsid w:val="00972ED8"/>
    <w:rsid w:val="00981D17"/>
    <w:rsid w:val="00982271"/>
    <w:rsid w:val="00982C15"/>
    <w:rsid w:val="00982E47"/>
    <w:rsid w:val="009842C3"/>
    <w:rsid w:val="009868D7"/>
    <w:rsid w:val="00987A53"/>
    <w:rsid w:val="00987B8B"/>
    <w:rsid w:val="00987E4D"/>
    <w:rsid w:val="00992AC7"/>
    <w:rsid w:val="009A0A7A"/>
    <w:rsid w:val="009A110E"/>
    <w:rsid w:val="009A2560"/>
    <w:rsid w:val="009B323A"/>
    <w:rsid w:val="009B35F7"/>
    <w:rsid w:val="009B5272"/>
    <w:rsid w:val="009C0D71"/>
    <w:rsid w:val="009C38C4"/>
    <w:rsid w:val="009C39EB"/>
    <w:rsid w:val="009D10A2"/>
    <w:rsid w:val="009D59AB"/>
    <w:rsid w:val="009D7DB0"/>
    <w:rsid w:val="009E241D"/>
    <w:rsid w:val="009E6AA5"/>
    <w:rsid w:val="009F010E"/>
    <w:rsid w:val="009F080A"/>
    <w:rsid w:val="009F4423"/>
    <w:rsid w:val="009F56CD"/>
    <w:rsid w:val="009F7B87"/>
    <w:rsid w:val="00A0452B"/>
    <w:rsid w:val="00A1587B"/>
    <w:rsid w:val="00A16AFB"/>
    <w:rsid w:val="00A1724D"/>
    <w:rsid w:val="00A216A5"/>
    <w:rsid w:val="00A26898"/>
    <w:rsid w:val="00A3093F"/>
    <w:rsid w:val="00A30E50"/>
    <w:rsid w:val="00A347AF"/>
    <w:rsid w:val="00A360C4"/>
    <w:rsid w:val="00A4033F"/>
    <w:rsid w:val="00A46660"/>
    <w:rsid w:val="00A474A3"/>
    <w:rsid w:val="00A553B4"/>
    <w:rsid w:val="00A564D1"/>
    <w:rsid w:val="00A70F56"/>
    <w:rsid w:val="00A74889"/>
    <w:rsid w:val="00A74A70"/>
    <w:rsid w:val="00A762C0"/>
    <w:rsid w:val="00A7757A"/>
    <w:rsid w:val="00A776C8"/>
    <w:rsid w:val="00A77734"/>
    <w:rsid w:val="00A77D5F"/>
    <w:rsid w:val="00A8485B"/>
    <w:rsid w:val="00A8691A"/>
    <w:rsid w:val="00A87B3A"/>
    <w:rsid w:val="00A907D0"/>
    <w:rsid w:val="00A90DDF"/>
    <w:rsid w:val="00A91B4C"/>
    <w:rsid w:val="00A944ED"/>
    <w:rsid w:val="00A95C64"/>
    <w:rsid w:val="00A97198"/>
    <w:rsid w:val="00AA1A07"/>
    <w:rsid w:val="00AB06E4"/>
    <w:rsid w:val="00AB49B9"/>
    <w:rsid w:val="00AB707D"/>
    <w:rsid w:val="00AD31B0"/>
    <w:rsid w:val="00AD64C4"/>
    <w:rsid w:val="00AD7969"/>
    <w:rsid w:val="00AE0FE3"/>
    <w:rsid w:val="00AE1B0F"/>
    <w:rsid w:val="00AE7FB1"/>
    <w:rsid w:val="00AF0E9C"/>
    <w:rsid w:val="00AF32BE"/>
    <w:rsid w:val="00AF4FDF"/>
    <w:rsid w:val="00AF7117"/>
    <w:rsid w:val="00B0195E"/>
    <w:rsid w:val="00B02852"/>
    <w:rsid w:val="00B04A64"/>
    <w:rsid w:val="00B04C6E"/>
    <w:rsid w:val="00B06A8F"/>
    <w:rsid w:val="00B077AA"/>
    <w:rsid w:val="00B07D80"/>
    <w:rsid w:val="00B13388"/>
    <w:rsid w:val="00B22711"/>
    <w:rsid w:val="00B248D7"/>
    <w:rsid w:val="00B30785"/>
    <w:rsid w:val="00B3509A"/>
    <w:rsid w:val="00B366CF"/>
    <w:rsid w:val="00B36E14"/>
    <w:rsid w:val="00B4337E"/>
    <w:rsid w:val="00B4495F"/>
    <w:rsid w:val="00B46E7E"/>
    <w:rsid w:val="00B52652"/>
    <w:rsid w:val="00B54602"/>
    <w:rsid w:val="00B618F7"/>
    <w:rsid w:val="00B6563B"/>
    <w:rsid w:val="00B67BBE"/>
    <w:rsid w:val="00B70B5A"/>
    <w:rsid w:val="00B7134E"/>
    <w:rsid w:val="00B71712"/>
    <w:rsid w:val="00B742D9"/>
    <w:rsid w:val="00B74880"/>
    <w:rsid w:val="00B81DDE"/>
    <w:rsid w:val="00B83EFF"/>
    <w:rsid w:val="00B84C2E"/>
    <w:rsid w:val="00B85CA9"/>
    <w:rsid w:val="00B90615"/>
    <w:rsid w:val="00B9149A"/>
    <w:rsid w:val="00B94AFE"/>
    <w:rsid w:val="00B9539C"/>
    <w:rsid w:val="00B9575A"/>
    <w:rsid w:val="00B96475"/>
    <w:rsid w:val="00BA2AFB"/>
    <w:rsid w:val="00BA3466"/>
    <w:rsid w:val="00BB3BBC"/>
    <w:rsid w:val="00BB3E62"/>
    <w:rsid w:val="00BB6A26"/>
    <w:rsid w:val="00BB7515"/>
    <w:rsid w:val="00BC0224"/>
    <w:rsid w:val="00BC13AB"/>
    <w:rsid w:val="00BC182B"/>
    <w:rsid w:val="00BC1BAA"/>
    <w:rsid w:val="00BC2E00"/>
    <w:rsid w:val="00BC4D3E"/>
    <w:rsid w:val="00BC5221"/>
    <w:rsid w:val="00BC5B6F"/>
    <w:rsid w:val="00BC6446"/>
    <w:rsid w:val="00BC6E4D"/>
    <w:rsid w:val="00BC70FC"/>
    <w:rsid w:val="00BD23B6"/>
    <w:rsid w:val="00BD651B"/>
    <w:rsid w:val="00BD7B10"/>
    <w:rsid w:val="00BE2842"/>
    <w:rsid w:val="00BE59AF"/>
    <w:rsid w:val="00BE6D12"/>
    <w:rsid w:val="00BF1C96"/>
    <w:rsid w:val="00BF1CA1"/>
    <w:rsid w:val="00BF5702"/>
    <w:rsid w:val="00BF5765"/>
    <w:rsid w:val="00BF59FD"/>
    <w:rsid w:val="00BF7B26"/>
    <w:rsid w:val="00C00B8D"/>
    <w:rsid w:val="00C0434A"/>
    <w:rsid w:val="00C07558"/>
    <w:rsid w:val="00C07772"/>
    <w:rsid w:val="00C109B4"/>
    <w:rsid w:val="00C137B8"/>
    <w:rsid w:val="00C14940"/>
    <w:rsid w:val="00C1586D"/>
    <w:rsid w:val="00C16B09"/>
    <w:rsid w:val="00C20335"/>
    <w:rsid w:val="00C22BBC"/>
    <w:rsid w:val="00C23614"/>
    <w:rsid w:val="00C23A29"/>
    <w:rsid w:val="00C25C91"/>
    <w:rsid w:val="00C2675D"/>
    <w:rsid w:val="00C325C8"/>
    <w:rsid w:val="00C350EB"/>
    <w:rsid w:val="00C3546E"/>
    <w:rsid w:val="00C37162"/>
    <w:rsid w:val="00C401C9"/>
    <w:rsid w:val="00C4090A"/>
    <w:rsid w:val="00C4096F"/>
    <w:rsid w:val="00C4571B"/>
    <w:rsid w:val="00C513CF"/>
    <w:rsid w:val="00C52070"/>
    <w:rsid w:val="00C52DE4"/>
    <w:rsid w:val="00C52E04"/>
    <w:rsid w:val="00C57D53"/>
    <w:rsid w:val="00C60E54"/>
    <w:rsid w:val="00C60F10"/>
    <w:rsid w:val="00C61430"/>
    <w:rsid w:val="00C62E91"/>
    <w:rsid w:val="00C668C5"/>
    <w:rsid w:val="00C703F5"/>
    <w:rsid w:val="00C72496"/>
    <w:rsid w:val="00C73574"/>
    <w:rsid w:val="00C75B9D"/>
    <w:rsid w:val="00C765FD"/>
    <w:rsid w:val="00C77EC2"/>
    <w:rsid w:val="00C804F9"/>
    <w:rsid w:val="00C816ED"/>
    <w:rsid w:val="00C83BFF"/>
    <w:rsid w:val="00C85921"/>
    <w:rsid w:val="00C86588"/>
    <w:rsid w:val="00C868E8"/>
    <w:rsid w:val="00C91220"/>
    <w:rsid w:val="00C915B1"/>
    <w:rsid w:val="00C926CB"/>
    <w:rsid w:val="00C94289"/>
    <w:rsid w:val="00C95E35"/>
    <w:rsid w:val="00C9688B"/>
    <w:rsid w:val="00CA36BC"/>
    <w:rsid w:val="00CA45D6"/>
    <w:rsid w:val="00CA5981"/>
    <w:rsid w:val="00CA598F"/>
    <w:rsid w:val="00CA7AD0"/>
    <w:rsid w:val="00CA7E0E"/>
    <w:rsid w:val="00CB075F"/>
    <w:rsid w:val="00CB165C"/>
    <w:rsid w:val="00CC56C9"/>
    <w:rsid w:val="00CC6970"/>
    <w:rsid w:val="00CD0627"/>
    <w:rsid w:val="00CD0E21"/>
    <w:rsid w:val="00CD27F9"/>
    <w:rsid w:val="00CD3DE8"/>
    <w:rsid w:val="00CD42CD"/>
    <w:rsid w:val="00CD46AC"/>
    <w:rsid w:val="00CD4737"/>
    <w:rsid w:val="00CE5BEF"/>
    <w:rsid w:val="00CF1452"/>
    <w:rsid w:val="00CF64C0"/>
    <w:rsid w:val="00CF65D6"/>
    <w:rsid w:val="00D02AD4"/>
    <w:rsid w:val="00D10FB3"/>
    <w:rsid w:val="00D13187"/>
    <w:rsid w:val="00D151CE"/>
    <w:rsid w:val="00D219CE"/>
    <w:rsid w:val="00D24169"/>
    <w:rsid w:val="00D2480B"/>
    <w:rsid w:val="00D254CD"/>
    <w:rsid w:val="00D30F62"/>
    <w:rsid w:val="00D31791"/>
    <w:rsid w:val="00D3266A"/>
    <w:rsid w:val="00D32B9C"/>
    <w:rsid w:val="00D32E02"/>
    <w:rsid w:val="00D33BAC"/>
    <w:rsid w:val="00D357B9"/>
    <w:rsid w:val="00D37E95"/>
    <w:rsid w:val="00D4334C"/>
    <w:rsid w:val="00D43763"/>
    <w:rsid w:val="00D5145B"/>
    <w:rsid w:val="00D521A3"/>
    <w:rsid w:val="00D52D55"/>
    <w:rsid w:val="00D554D0"/>
    <w:rsid w:val="00D60C4C"/>
    <w:rsid w:val="00D6211E"/>
    <w:rsid w:val="00D6348E"/>
    <w:rsid w:val="00D64234"/>
    <w:rsid w:val="00D64A91"/>
    <w:rsid w:val="00D658F6"/>
    <w:rsid w:val="00D66754"/>
    <w:rsid w:val="00D718F4"/>
    <w:rsid w:val="00D73C52"/>
    <w:rsid w:val="00D75C3A"/>
    <w:rsid w:val="00D80F4F"/>
    <w:rsid w:val="00D8166B"/>
    <w:rsid w:val="00D81E1E"/>
    <w:rsid w:val="00D83DDD"/>
    <w:rsid w:val="00D86A33"/>
    <w:rsid w:val="00D90715"/>
    <w:rsid w:val="00D92887"/>
    <w:rsid w:val="00D94C39"/>
    <w:rsid w:val="00D95D70"/>
    <w:rsid w:val="00DA33C1"/>
    <w:rsid w:val="00DA3B08"/>
    <w:rsid w:val="00DA5B60"/>
    <w:rsid w:val="00DA7F0C"/>
    <w:rsid w:val="00DB0AF1"/>
    <w:rsid w:val="00DB335D"/>
    <w:rsid w:val="00DB3604"/>
    <w:rsid w:val="00DB4C8D"/>
    <w:rsid w:val="00DB696E"/>
    <w:rsid w:val="00DC549F"/>
    <w:rsid w:val="00DC61EE"/>
    <w:rsid w:val="00DC6C77"/>
    <w:rsid w:val="00DD1F32"/>
    <w:rsid w:val="00DD46E7"/>
    <w:rsid w:val="00DE00CC"/>
    <w:rsid w:val="00DE2DE4"/>
    <w:rsid w:val="00DE5610"/>
    <w:rsid w:val="00DF15A2"/>
    <w:rsid w:val="00DF3B21"/>
    <w:rsid w:val="00DF4060"/>
    <w:rsid w:val="00DF4367"/>
    <w:rsid w:val="00DF7B31"/>
    <w:rsid w:val="00E0253C"/>
    <w:rsid w:val="00E02C7E"/>
    <w:rsid w:val="00E033FC"/>
    <w:rsid w:val="00E1062F"/>
    <w:rsid w:val="00E137B5"/>
    <w:rsid w:val="00E13C76"/>
    <w:rsid w:val="00E14148"/>
    <w:rsid w:val="00E20852"/>
    <w:rsid w:val="00E22675"/>
    <w:rsid w:val="00E25870"/>
    <w:rsid w:val="00E27D68"/>
    <w:rsid w:val="00E334D5"/>
    <w:rsid w:val="00E347B3"/>
    <w:rsid w:val="00E36E1A"/>
    <w:rsid w:val="00E37B11"/>
    <w:rsid w:val="00E40A04"/>
    <w:rsid w:val="00E4414C"/>
    <w:rsid w:val="00E504F1"/>
    <w:rsid w:val="00E54392"/>
    <w:rsid w:val="00E550E1"/>
    <w:rsid w:val="00E56F21"/>
    <w:rsid w:val="00E6037A"/>
    <w:rsid w:val="00E624F1"/>
    <w:rsid w:val="00E648A7"/>
    <w:rsid w:val="00E64DA4"/>
    <w:rsid w:val="00E67811"/>
    <w:rsid w:val="00E73B0D"/>
    <w:rsid w:val="00E73B10"/>
    <w:rsid w:val="00E757FC"/>
    <w:rsid w:val="00E77C6B"/>
    <w:rsid w:val="00E82E31"/>
    <w:rsid w:val="00E85AF3"/>
    <w:rsid w:val="00E8727D"/>
    <w:rsid w:val="00E90258"/>
    <w:rsid w:val="00E932E4"/>
    <w:rsid w:val="00E93365"/>
    <w:rsid w:val="00E970C4"/>
    <w:rsid w:val="00E97521"/>
    <w:rsid w:val="00EA37F2"/>
    <w:rsid w:val="00EA7BBD"/>
    <w:rsid w:val="00EB3F9A"/>
    <w:rsid w:val="00EB6693"/>
    <w:rsid w:val="00EB7384"/>
    <w:rsid w:val="00EC1013"/>
    <w:rsid w:val="00EC2A93"/>
    <w:rsid w:val="00EC4721"/>
    <w:rsid w:val="00ED5455"/>
    <w:rsid w:val="00ED7027"/>
    <w:rsid w:val="00ED7558"/>
    <w:rsid w:val="00EE3F38"/>
    <w:rsid w:val="00EE4EEC"/>
    <w:rsid w:val="00EE6753"/>
    <w:rsid w:val="00EE7517"/>
    <w:rsid w:val="00EF1A31"/>
    <w:rsid w:val="00EF42D1"/>
    <w:rsid w:val="00F00141"/>
    <w:rsid w:val="00F07267"/>
    <w:rsid w:val="00F07A2C"/>
    <w:rsid w:val="00F07E49"/>
    <w:rsid w:val="00F07F93"/>
    <w:rsid w:val="00F1454D"/>
    <w:rsid w:val="00F3254D"/>
    <w:rsid w:val="00F42A7E"/>
    <w:rsid w:val="00F45F49"/>
    <w:rsid w:val="00F4623B"/>
    <w:rsid w:val="00F47011"/>
    <w:rsid w:val="00F50ECD"/>
    <w:rsid w:val="00F53A0D"/>
    <w:rsid w:val="00F548BC"/>
    <w:rsid w:val="00F5562B"/>
    <w:rsid w:val="00F606C2"/>
    <w:rsid w:val="00F7052A"/>
    <w:rsid w:val="00F71600"/>
    <w:rsid w:val="00F71EC8"/>
    <w:rsid w:val="00F73CED"/>
    <w:rsid w:val="00F74646"/>
    <w:rsid w:val="00F74A22"/>
    <w:rsid w:val="00F80F91"/>
    <w:rsid w:val="00F83880"/>
    <w:rsid w:val="00F85550"/>
    <w:rsid w:val="00F85D47"/>
    <w:rsid w:val="00F94EFE"/>
    <w:rsid w:val="00F95E91"/>
    <w:rsid w:val="00F9736E"/>
    <w:rsid w:val="00F9782E"/>
    <w:rsid w:val="00F97A5A"/>
    <w:rsid w:val="00FA0D00"/>
    <w:rsid w:val="00FA201B"/>
    <w:rsid w:val="00FA2C0E"/>
    <w:rsid w:val="00FA3D96"/>
    <w:rsid w:val="00FA5952"/>
    <w:rsid w:val="00FA6F53"/>
    <w:rsid w:val="00FB1DE4"/>
    <w:rsid w:val="00FB383C"/>
    <w:rsid w:val="00FB427A"/>
    <w:rsid w:val="00FC11E0"/>
    <w:rsid w:val="00FC34DC"/>
    <w:rsid w:val="00FC62A4"/>
    <w:rsid w:val="00FC66F3"/>
    <w:rsid w:val="00FC7C2F"/>
    <w:rsid w:val="00FC7D68"/>
    <w:rsid w:val="00FC7F89"/>
    <w:rsid w:val="00FD1ACE"/>
    <w:rsid w:val="00FD78FD"/>
    <w:rsid w:val="00FE1D5A"/>
    <w:rsid w:val="00FE36F5"/>
    <w:rsid w:val="00FE390D"/>
    <w:rsid w:val="00FE4338"/>
    <w:rsid w:val="00FF1ED6"/>
    <w:rsid w:val="00FF3F4D"/>
    <w:rsid w:val="00FF4815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B65-99C8-4539-90F5-FB99EEB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400</cp:revision>
  <cp:lastPrinted>2021-07-21T10:21:00Z</cp:lastPrinted>
  <dcterms:created xsi:type="dcterms:W3CDTF">2016-10-26T08:43:00Z</dcterms:created>
  <dcterms:modified xsi:type="dcterms:W3CDTF">2024-06-13T09:55:00Z</dcterms:modified>
</cp:coreProperties>
</file>